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21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CA710F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учителей биологии и химии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979" w:rsidRPr="00470E51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470E51" w:rsidRPr="00470E51">
        <w:rPr>
          <w:b/>
          <w:sz w:val="28"/>
          <w:szCs w:val="28"/>
          <w:u w:val="single"/>
        </w:rPr>
        <w:t>Совершенствование деятельности учителя химии и биологии в условии реализации ФГОС -108</w:t>
      </w: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2</w:t>
      </w:r>
      <w:r w:rsidR="00DF10C6" w:rsidRPr="00470E51">
        <w:rPr>
          <w:rFonts w:ascii="Times New Roman" w:hAnsi="Times New Roman" w:cs="Times New Roman"/>
          <w:sz w:val="24"/>
          <w:szCs w:val="24"/>
        </w:rPr>
        <w:t>1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6C9A" w:rsidRDefault="00776C9A" w:rsidP="00776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6C9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далее Стандарт) основного общего образования предъявляет требования к кадровым условиям реализации основной образовательной программы основного общего образования, в числе которых уровень квалификации педагогических работников образовательного учреждения, непрерывность их профессионального развития. Обеспечение, соответствующего требованиям Стандарта, качества и содержания образования возможно лишь при условии построения научно обоснованной системы профессиональной деятельности учителя, базирующейся на понимании смысла системно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а, лежащего в основе реализации ООП ООО. </w:t>
      </w:r>
    </w:p>
    <w:p w:rsidR="00776C9A" w:rsidRDefault="00776C9A" w:rsidP="00776C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6C9A">
        <w:rPr>
          <w:rFonts w:ascii="Times New Roman" w:hAnsi="Times New Roman" w:cs="Times New Roman"/>
          <w:sz w:val="24"/>
          <w:szCs w:val="24"/>
        </w:rPr>
        <w:t>Данная программа повышения квалификации направлена на повышения уровня профессионализма учителей биологии при организации практ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6C9A">
        <w:rPr>
          <w:rFonts w:ascii="Times New Roman" w:hAnsi="Times New Roman" w:cs="Times New Roman"/>
          <w:sz w:val="24"/>
          <w:szCs w:val="24"/>
        </w:rPr>
        <w:t xml:space="preserve">ориентированной образовательной деятельности, формирование умений по организации и выполнению проектной и исследовательской деятельности учащихся; системы подготовки к итоговой государственной аттестации; при проведении мониторинга и диагностики качества образования по биологии. </w:t>
      </w:r>
    </w:p>
    <w:p w:rsidR="00776C9A" w:rsidRPr="00776C9A" w:rsidRDefault="00776C9A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6C9A">
        <w:rPr>
          <w:rFonts w:ascii="Times New Roman" w:hAnsi="Times New Roman" w:cs="Times New Roman"/>
          <w:sz w:val="24"/>
          <w:szCs w:val="24"/>
        </w:rPr>
        <w:t>Актуальность программы направленной на подготовку учителя к работе в условиях реализации ФГОС определяется новыми требованиями, предъявляемыми к педагогу, как активному участнику формирования личности выпускника, организатору и проводнику идей системн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а, готовности его работать в новых условиях модернизации экономики и образования.</w:t>
      </w:r>
    </w:p>
    <w:p w:rsidR="00044979" w:rsidRPr="00776C9A" w:rsidRDefault="00776C9A" w:rsidP="00776C9A">
      <w:pPr>
        <w:pStyle w:val="a8"/>
        <w:spacing w:before="0" w:beforeAutospacing="0" w:after="0" w:afterAutospacing="0"/>
      </w:pPr>
      <w:r w:rsidRPr="00776C9A">
        <w:t xml:space="preserve"> </w:t>
      </w:r>
    </w:p>
    <w:p w:rsidR="005A2DBC" w:rsidRPr="00776C9A" w:rsidRDefault="00540231" w:rsidP="00776C9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776C9A">
        <w:rPr>
          <w:rFonts w:ascii="Times New Roman" w:hAnsi="Times New Roman" w:cs="Times New Roman"/>
          <w:sz w:val="24"/>
          <w:szCs w:val="24"/>
        </w:rPr>
        <w:t>.</w:t>
      </w:r>
    </w:p>
    <w:p w:rsidR="00913621" w:rsidRPr="00776C9A" w:rsidRDefault="00913621" w:rsidP="00776C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776C9A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  <w:r w:rsidR="00CA710F" w:rsidRPr="00CA710F">
        <w:rPr>
          <w:rFonts w:ascii="Times New Roman" w:hAnsi="Times New Roman" w:cs="Times New Roman"/>
          <w:sz w:val="24"/>
          <w:szCs w:val="24"/>
        </w:rPr>
        <w:t>учителей биологии</w:t>
      </w:r>
      <w:proofErr w:type="gramEnd"/>
      <w:r w:rsidR="00CA710F" w:rsidRPr="00CA710F">
        <w:rPr>
          <w:rFonts w:ascii="Times New Roman" w:hAnsi="Times New Roman" w:cs="Times New Roman"/>
          <w:sz w:val="24"/>
          <w:szCs w:val="24"/>
        </w:rPr>
        <w:t xml:space="preserve"> и химии </w:t>
      </w:r>
      <w:r w:rsidRPr="00CA710F">
        <w:rPr>
          <w:rFonts w:ascii="Times New Roman" w:hAnsi="Times New Roman" w:cs="Times New Roman"/>
          <w:sz w:val="24"/>
          <w:szCs w:val="24"/>
        </w:rPr>
        <w:t>на</w:t>
      </w:r>
      <w:r w:rsidRPr="00776C9A">
        <w:rPr>
          <w:rFonts w:ascii="Times New Roman" w:hAnsi="Times New Roman" w:cs="Times New Roman"/>
          <w:sz w:val="24"/>
          <w:szCs w:val="24"/>
        </w:rPr>
        <w:t xml:space="preserve">  тему: </w:t>
      </w:r>
      <w:r w:rsidRPr="00776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70E51" w:rsidRPr="00776C9A">
        <w:rPr>
          <w:rFonts w:ascii="Times New Roman" w:hAnsi="Times New Roman" w:cs="Times New Roman"/>
          <w:sz w:val="24"/>
          <w:szCs w:val="24"/>
        </w:rPr>
        <w:t>Совершенствование деятельности учителя химии и биологии в условии реализации ФГОС -108</w:t>
      </w:r>
      <w:r w:rsidR="002F15BB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76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776C9A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776C9A" w:rsidRDefault="00082AEE" w:rsidP="00776C9A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776C9A" w:rsidRDefault="00377BA6" w:rsidP="00776C9A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776C9A" w:rsidRDefault="00377BA6" w:rsidP="00776C9A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776C9A" w:rsidRDefault="00992325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776C9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76C9A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776C9A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776C9A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776C9A" w:rsidRDefault="00D15102" w:rsidP="00681EA0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776C9A">
        <w:rPr>
          <w:rFonts w:ascii="Times New Roman" w:hAnsi="Times New Roman" w:cs="Times New Roman"/>
          <w:b/>
        </w:rPr>
        <w:t>Слушатель должен знать</w:t>
      </w:r>
      <w:r w:rsidR="00377B9C" w:rsidRPr="00776C9A">
        <w:rPr>
          <w:rFonts w:ascii="Times New Roman" w:hAnsi="Times New Roman" w:cs="Times New Roman"/>
          <w:b/>
        </w:rPr>
        <w:t>:</w:t>
      </w:r>
    </w:p>
    <w:p w:rsidR="00776C9A" w:rsidRPr="00776C9A" w:rsidRDefault="00681EA0" w:rsidP="00681E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, цели и задачи развития и модер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сновного общего образования в Российской Федерации;</w:t>
      </w:r>
    </w:p>
    <w:p w:rsidR="00776C9A" w:rsidRPr="00776C9A" w:rsidRDefault="00681EA0" w:rsidP="00681E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ю проектной технологии обучения, её сущно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пешного применения;</w:t>
      </w:r>
    </w:p>
    <w:p w:rsidR="00776C9A" w:rsidRPr="00776C9A" w:rsidRDefault="00681EA0" w:rsidP="00681E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й подход в обучении биологии;</w:t>
      </w:r>
    </w:p>
    <w:p w:rsidR="00776C9A" w:rsidRPr="00776C9A" w:rsidRDefault="00681EA0" w:rsidP="00681E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ую базу обеспечения государственной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форме ГИА и ЕГЭ;</w:t>
      </w:r>
    </w:p>
    <w:p w:rsidR="00776C9A" w:rsidRPr="00776C9A" w:rsidRDefault="00681EA0" w:rsidP="00681E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бразовательные технологии и ресурсы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 итоговой государственной аттестации в форме ГИ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6C9A" w:rsidRPr="00776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.</w:t>
      </w:r>
    </w:p>
    <w:p w:rsidR="006167BD" w:rsidRPr="00776C9A" w:rsidRDefault="005650F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B1A3F" w:rsidRPr="00776C9A" w:rsidRDefault="00D15102" w:rsidP="00681E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="007B1A3F" w:rsidRPr="00776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776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776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81EA0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 xml:space="preserve">- выбирать наиболее эффективные технологии для организации образовательного процесса; организовывать проектно-исследовательскую деятельность учащихся; </w:t>
      </w:r>
    </w:p>
    <w:p w:rsidR="00681EA0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 xml:space="preserve">- самостоятельно моделировать образовательный процесс в соответствии с требованиями государственной политики и ФГОС общего образования второго поколения; </w:t>
      </w:r>
    </w:p>
    <w:p w:rsidR="00681EA0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>- обеспечить практико-ориентированную направленность процесса обучения биологии, на основе выбранного УМК с учётом планируемых результатов обучения;</w:t>
      </w:r>
    </w:p>
    <w:p w:rsidR="00681EA0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 xml:space="preserve">- определять образовательные технологии, образовательные ресурсы для качественной подготовки учащихся к сдаче государственной итоговой аттестации в форме ГИА и ЕГЭ; </w:t>
      </w:r>
    </w:p>
    <w:p w:rsidR="00681EA0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>- оперативно обеспечивать диагностику и контроль качества знаний учащихся</w:t>
      </w:r>
    </w:p>
    <w:p w:rsidR="00B3770D" w:rsidRPr="00681EA0" w:rsidRDefault="00681EA0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1EA0">
        <w:rPr>
          <w:rFonts w:ascii="Times New Roman" w:hAnsi="Times New Roman" w:cs="Times New Roman"/>
          <w:sz w:val="24"/>
          <w:szCs w:val="24"/>
        </w:rPr>
        <w:t xml:space="preserve">Слушатели, завершившие освоение дополнительной профессиональной образовательной программы (ДПОП) повышения квалификации должны овладеть следующими </w:t>
      </w:r>
      <w:r w:rsidRPr="00681EA0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81EA0" w:rsidRPr="00681EA0" w:rsidRDefault="00681EA0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1EA0">
        <w:rPr>
          <w:rFonts w:ascii="Times New Roman" w:hAnsi="Times New Roman" w:cs="Times New Roman"/>
          <w:sz w:val="24"/>
          <w:szCs w:val="24"/>
        </w:rPr>
        <w:t xml:space="preserve">- при организации образовательного и воспитательного процесса с обучающимися строить свою профессиональную деятельность в соответствии с основными положениями «Федерального государственного образовательного стандарта», федерального закона «Об образовании в Российской Федерации»; </w:t>
      </w:r>
      <w:proofErr w:type="gramEnd"/>
    </w:p>
    <w:p w:rsidR="00681EA0" w:rsidRPr="00681EA0" w:rsidRDefault="00681EA0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>- организовывать образовательную деятельность с учащимися на основе использования современных образовательных ресурсов и технологий;</w:t>
      </w:r>
    </w:p>
    <w:p w:rsidR="00681EA0" w:rsidRPr="00681EA0" w:rsidRDefault="00681EA0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A0">
        <w:rPr>
          <w:rFonts w:ascii="Times New Roman" w:hAnsi="Times New Roman" w:cs="Times New Roman"/>
          <w:sz w:val="24"/>
          <w:szCs w:val="24"/>
        </w:rPr>
        <w:t xml:space="preserve"> - проектировать образовательный процесс в целом и отдельные занятия как часть единой системы работы с учащимися на основе </w:t>
      </w:r>
      <w:proofErr w:type="spellStart"/>
      <w:r w:rsidRPr="00681EA0">
        <w:rPr>
          <w:rFonts w:ascii="Times New Roman" w:hAnsi="Times New Roman" w:cs="Times New Roman"/>
          <w:sz w:val="24"/>
          <w:szCs w:val="24"/>
        </w:rPr>
        <w:t>системнодеятельностного</w:t>
      </w:r>
      <w:proofErr w:type="spellEnd"/>
      <w:r w:rsidRPr="00681E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1EA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81EA0">
        <w:rPr>
          <w:rFonts w:ascii="Times New Roman" w:hAnsi="Times New Roman" w:cs="Times New Roman"/>
          <w:sz w:val="24"/>
          <w:szCs w:val="24"/>
        </w:rPr>
        <w:t xml:space="preserve"> подходов, с использованием инновационных форм, методов, средств и технологий; </w:t>
      </w:r>
    </w:p>
    <w:p w:rsidR="006167BD" w:rsidRPr="00776C9A" w:rsidRDefault="00681EA0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1EA0">
        <w:rPr>
          <w:rFonts w:ascii="Times New Roman" w:hAnsi="Times New Roman" w:cs="Times New Roman"/>
          <w:sz w:val="24"/>
          <w:szCs w:val="24"/>
        </w:rPr>
        <w:t>- планировать результаты образовательной деятельности с обучающимися и разрабатывать в соответствии с ними контрольно-измерительные, диагностические и другие оценочные средства.</w:t>
      </w:r>
      <w:r>
        <w:t xml:space="preserve"> </w:t>
      </w:r>
      <w:proofErr w:type="gramEnd"/>
    </w:p>
    <w:p w:rsidR="006167BD" w:rsidRPr="00D77F63" w:rsidRDefault="00377BA6" w:rsidP="00776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 w:rsidRPr="00D77F63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D77F63" w:rsidRDefault="00377BA6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D77F6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77F6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D77F63" w:rsidRDefault="00377BA6" w:rsidP="00776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D77F63" w:rsidRDefault="00681EA0" w:rsidP="00681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77F63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деятельности учителя химии и биологии </w:t>
      </w:r>
    </w:p>
    <w:p w:rsidR="00681EA0" w:rsidRPr="00D77F63" w:rsidRDefault="00681EA0" w:rsidP="00681E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в условии реализации ФГОС -108</w:t>
      </w:r>
      <w:r w:rsidRPr="00D77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D77F63" w:rsidRDefault="00377BA6" w:rsidP="00776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Цель:</w:t>
      </w:r>
      <w:r w:rsidRPr="00D77F63">
        <w:rPr>
          <w:rFonts w:ascii="Times New Roman" w:hAnsi="Times New Roman" w:cs="Times New Roman"/>
          <w:sz w:val="24"/>
          <w:szCs w:val="24"/>
        </w:rPr>
        <w:t xml:space="preserve"> </w:t>
      </w:r>
      <w:r w:rsidR="00D77F63" w:rsidRPr="00D77F63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 учителей биологии в условиях реализации ФГОС</w:t>
      </w:r>
      <w:r w:rsidR="00992325" w:rsidRPr="00D77F63">
        <w:rPr>
          <w:rFonts w:ascii="Times New Roman" w:hAnsi="Times New Roman" w:cs="Times New Roman"/>
          <w:sz w:val="24"/>
          <w:szCs w:val="24"/>
        </w:rPr>
        <w:t>.</w:t>
      </w:r>
    </w:p>
    <w:p w:rsidR="00992325" w:rsidRPr="00D77F63" w:rsidRDefault="00377BA6" w:rsidP="00776C9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D77F63">
        <w:rPr>
          <w:rFonts w:ascii="Times New Roman" w:hAnsi="Times New Roman" w:cs="Times New Roman"/>
          <w:sz w:val="24"/>
          <w:szCs w:val="24"/>
        </w:rPr>
        <w:t xml:space="preserve"> </w:t>
      </w:r>
      <w:r w:rsidRPr="00D77F63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D77F63" w:rsidRPr="00D77F63">
        <w:rPr>
          <w:rFonts w:ascii="Times New Roman" w:hAnsi="Times New Roman" w:cs="Times New Roman"/>
          <w:sz w:val="24"/>
          <w:szCs w:val="24"/>
        </w:rPr>
        <w:t>учителя биологии и химии</w:t>
      </w:r>
    </w:p>
    <w:p w:rsidR="00992325" w:rsidRPr="00D77F63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D77F63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D77F63">
        <w:rPr>
          <w:rFonts w:ascii="Times New Roman" w:hAnsi="Times New Roman" w:cs="Times New Roman"/>
          <w:sz w:val="24"/>
          <w:szCs w:val="24"/>
        </w:rPr>
        <w:t>108</w:t>
      </w:r>
      <w:r w:rsidRPr="00D77F6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D77F63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D77F63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63" w:rsidRPr="00776C9A" w:rsidTr="00D77F6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литика в образовании. Нормативные основы образовательной деятельности в общеобразовательной школе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63" w:rsidRDefault="00D77F63" w:rsidP="00D77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бразовательной деятельности учителя в условиях реализации ФГО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ы воспитания в процессе обучения биологии и хим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 обучения биологии и химии в контексте тесной связи с другими науками.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дидактические принципы в методике преподавания  химии и би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и методические приёмы обучения химии и биологии.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D77F6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ижениями учеников  в процессе обучения биологии и хим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F63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77F63" w:rsidRPr="00776C9A" w:rsidTr="00E5535A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76C9A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76C9A" w:rsidRDefault="00D77F63" w:rsidP="00776C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D77F63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7F6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76C9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D8080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D77F63" w:rsidRDefault="00681EA0" w:rsidP="00776C9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81EA0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деятельности учителя химии и биологии </w:t>
      </w:r>
    </w:p>
    <w:p w:rsidR="006E4852" w:rsidRPr="00681EA0" w:rsidRDefault="00681EA0" w:rsidP="00776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EA0">
        <w:rPr>
          <w:rFonts w:ascii="Times New Roman" w:hAnsi="Times New Roman" w:cs="Times New Roman"/>
          <w:b/>
          <w:sz w:val="24"/>
          <w:szCs w:val="24"/>
        </w:rPr>
        <w:t>в условии реализации ФГОС -108</w:t>
      </w:r>
      <w:r w:rsidRPr="00681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литика в образовании. Нормативные основы образовательной деятельности в общеобразовательной школ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3AE1" w:rsidRDefault="001F3AE1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F63" w:rsidRPr="00776C9A" w:rsidRDefault="00D77F63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по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D77F63" w:rsidRPr="00A02099" w:rsidRDefault="00D77F63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бразовательной деятельности учителя в условиях реализации ФГОС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7F63" w:rsidRPr="00776C9A" w:rsidRDefault="00D77F63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D77F63" w:rsidRPr="00A02099" w:rsidRDefault="00D77F63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ы воспитания в процессе обучения биологии и хим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7F63" w:rsidRPr="00776C9A" w:rsidRDefault="00D77F63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6 день</w:t>
            </w:r>
          </w:p>
          <w:p w:rsidR="00D77F63" w:rsidRPr="00A02099" w:rsidRDefault="00D77F63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 обучения биологии и химии в контексте тесной связи с другими науками. 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7F63" w:rsidRPr="00776C9A" w:rsidRDefault="00D77F63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D77F63" w:rsidRPr="00A02099" w:rsidRDefault="00D77F63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дидактические принципы в методике преподавания  химии и биолог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7F63" w:rsidRPr="00776C9A" w:rsidRDefault="00D77F63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1F3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D77F63" w:rsidRPr="00A02099" w:rsidRDefault="00D77F63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и методические приёмы обучения химии и биологии.  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3AE1" w:rsidRPr="00776C9A" w:rsidRDefault="001F3AE1" w:rsidP="001F3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D77F63" w:rsidRPr="00A02099" w:rsidRDefault="001F3AE1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D77F63" w:rsidRDefault="00D77F63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ижениями учеников  в процессе обучения биологии и хим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D77F63" w:rsidRDefault="00D77F63" w:rsidP="00E55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3AE1" w:rsidRPr="00776C9A" w:rsidRDefault="001F3AE1" w:rsidP="001F3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D77F63" w:rsidRPr="00A02099" w:rsidRDefault="001F3AE1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1F3AE1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10FA5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10FA5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1. ФГОС второго поколения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А. Г., Семенов А. Л., Уваров А. Ю. Российская школа и новые информационные технологии: взгляд в следующее десятилетие.- М.</w:t>
      </w:r>
      <w:proofErr w:type="gramStart"/>
      <w:r w:rsidRPr="00776C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6C9A">
        <w:rPr>
          <w:rFonts w:ascii="Times New Roman" w:hAnsi="Times New Roman" w:cs="Times New Roman"/>
          <w:sz w:val="24"/>
          <w:szCs w:val="24"/>
        </w:rPr>
        <w:t xml:space="preserve"> Издательство "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Некс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ринт",2010г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Ф. М. Преподавание биологии в условиях ФГОС / Россия, 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г. Зеленодольск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4. Бирюкова И.В. Основные подходы к преподаванию предмета химии в условиях введения ФГОС ООО //</w:t>
      </w:r>
      <w:r w:rsidRPr="00776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C9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Biryukova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I.V., 2014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5. Булычева М.Б. Использование информационных и коммуникативных технологий на уроках биологии //Биология в школе.- 2008.- №16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6. Дерябина, Н.Е. Системно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 к построению курса органической химии // Химия в школе. – 2006. – N 9. – С. 15-23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7. Дмитриев, С.В. Системно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 в технологии школьного обучения. // Школьные технологии. – 2003. – N 6. – С. 30-39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 xml:space="preserve">7а. </w:t>
      </w:r>
      <w:proofErr w:type="gramStart"/>
      <w:r w:rsidRPr="00776C9A">
        <w:rPr>
          <w:rFonts w:ascii="Times New Roman" w:hAnsi="Times New Roman" w:cs="Times New Roman"/>
          <w:sz w:val="24"/>
          <w:szCs w:val="24"/>
        </w:rPr>
        <w:t>Кларин</w:t>
      </w:r>
      <w:proofErr w:type="gramEnd"/>
      <w:r w:rsidRPr="00776C9A">
        <w:rPr>
          <w:rFonts w:ascii="Times New Roman" w:hAnsi="Times New Roman" w:cs="Times New Roman"/>
          <w:sz w:val="24"/>
          <w:szCs w:val="24"/>
        </w:rPr>
        <w:t xml:space="preserve"> М.В. Развитие педагогической технологии и проблемы теории обучения//Советская педагогика N4, 1984г. с.117-122. 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8а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Г.И. ГИА 2013. Биология 9кл. Типовые тестовые задания. М.: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>., 2013г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8. Назарова И. П. Инновационный подход к преподаванию биологии в условиях ФГОС [Текст] // Педагогическое мастерство: материалы II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>. (г. Москва, декабрь 2012 г.).  — М.: Буки-Веди, 2012. — С. 127-129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9. Пак, М.С. Дидактика химии: учеб. Пособие для студ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>. учеб. Заведений / М.С. Пак. – М.</w:t>
      </w:r>
      <w:proofErr w:type="gramStart"/>
      <w:r w:rsidRPr="00776C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>. Изд. Центр ВЛАДОС, 2004. – 315 с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Педагогика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. И. -Издательство "Педагогическое сообщество России", 2009г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10. Президентская инициатива "Наша новая школа", 2008г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Рассохин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Р.В. Веб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рессурс</w:t>
      </w:r>
      <w:proofErr w:type="spellEnd"/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12.Тимофеева А.В. Информационные технологии – друзья  или враги? //Биология в школе.-2007.-№ 13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Чернобельская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, Г.М. Методика обучения химии в средней школе. Учеб. Для студ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. Изд. Центр ВЛАДОС, 2010.–336 с. 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, Н.Р. Об использовании в обучении 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а. // Химия в школе. – 2003. – N 3. – С. 19-21. 6. Ярцева, С.В. Реализация системно-</w:t>
      </w:r>
      <w:proofErr w:type="spellStart"/>
      <w:r w:rsidRPr="00776C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76C9A">
        <w:rPr>
          <w:rFonts w:ascii="Times New Roman" w:hAnsi="Times New Roman" w:cs="Times New Roman"/>
          <w:sz w:val="24"/>
          <w:szCs w:val="24"/>
        </w:rPr>
        <w:t xml:space="preserve"> подхода при обучении химии // Химия в школе. – 2010. – N 6. – С. 23-27. 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15.Федеральный государственный образовательный стандарт основного общего образования // Серия стандарты второго поколения. – М.: Просвещение, 2011. – 48с.</w:t>
      </w:r>
    </w:p>
    <w:p w:rsidR="00470E51" w:rsidRPr="00776C9A" w:rsidRDefault="00470E51" w:rsidP="00776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16. Феденко Л.Н. «Об особенностях введения Федерального государственного образовательного стандарта основного общего образования». Журнал «Вестник образования», №2, 2012. 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710FA5">
      <w:pPr>
        <w:pStyle w:val="a5"/>
        <w:numPr>
          <w:ilvl w:val="0"/>
          <w:numId w:val="35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710FA5">
      <w:pPr>
        <w:pStyle w:val="a5"/>
        <w:numPr>
          <w:ilvl w:val="0"/>
          <w:numId w:val="35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E5535A">
      <w:pPr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Примерные тестовые вопросы для итогового тестирования </w:t>
      </w:r>
    </w:p>
    <w:p w:rsidR="00E5535A" w:rsidRDefault="00E5535A" w:rsidP="00E5535A">
      <w:pPr>
        <w:pStyle w:val="a8"/>
        <w:jc w:val="center"/>
      </w:pPr>
      <w:r>
        <w:rPr>
          <w:b/>
          <w:bCs/>
        </w:rPr>
        <w:t>1. Биология – наука о живой природе</w:t>
      </w:r>
    </w:p>
    <w:p w:rsidR="00E5535A" w:rsidRPr="00984FB5" w:rsidRDefault="00991DF0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.</w:t>
      </w:r>
      <w:r w:rsidR="00E5535A" w:rsidRPr="00984FB5">
        <w:rPr>
          <w:b/>
          <w:bCs/>
        </w:rPr>
        <w:t xml:space="preserve"> Метод, позволяющий выделить отдельные органоиды из клетки для их дальнейшего изучени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метод фильтрования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2) метод наблюде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метод отстаива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метод центрифугирования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2. Какой из представленных ниже организмов не является многоклеточным?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коралл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вольвокс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пирогир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улотрикс</w:t>
      </w:r>
      <w:proofErr w:type="spellEnd"/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3. Теория возникновения жизни, отрицающая ее самопроизвольное зарождение, называется теорие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биогенез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эволюц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абиогенез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самозарождения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4. Автором </w:t>
      </w:r>
      <w:proofErr w:type="spellStart"/>
      <w:r w:rsidRPr="00984FB5">
        <w:rPr>
          <w:b/>
          <w:bCs/>
        </w:rPr>
        <w:t>коацерватной</w:t>
      </w:r>
      <w:proofErr w:type="spellEnd"/>
      <w:r w:rsidRPr="00984FB5">
        <w:rPr>
          <w:b/>
          <w:bCs/>
        </w:rPr>
        <w:t xml:space="preserve"> теории являе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proofErr w:type="spellStart"/>
      <w:r w:rsidRPr="00984FB5">
        <w:t>К.Симонеску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2) </w:t>
      </w:r>
      <w:proofErr w:type="spellStart"/>
      <w:r w:rsidRPr="00984FB5">
        <w:rPr>
          <w:bCs/>
        </w:rPr>
        <w:t>А.И.Опарин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proofErr w:type="spellStart"/>
      <w:r w:rsidRPr="00984FB5">
        <w:t>С.Фокс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Ф.Денеш</w:t>
      </w:r>
      <w:proofErr w:type="spellEnd"/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5. Автором принципа "все живое - из живого" являе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Аристотель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proofErr w:type="spellStart"/>
      <w:r w:rsidRPr="00984FB5">
        <w:t>Л.Пастер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3) </w:t>
      </w:r>
      <w:proofErr w:type="spellStart"/>
      <w:r w:rsidRPr="00984FB5">
        <w:rPr>
          <w:bCs/>
        </w:rPr>
        <w:t>Ф.Реди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В.Гарвей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  <w:jc w:val="center"/>
      </w:pPr>
      <w:r w:rsidRPr="00984FB5">
        <w:rPr>
          <w:b/>
          <w:bCs/>
        </w:rPr>
        <w:t>2. Клетка как биологическая систем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.Нуклеотид состоит </w:t>
      </w:r>
      <w:proofErr w:type="gramStart"/>
      <w:r w:rsidRPr="00984FB5">
        <w:rPr>
          <w:b/>
          <w:bCs/>
        </w:rPr>
        <w:t>из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азотистого основания, сахара-пентозы, остатка фосфорной кислот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азотистого основания, дисахарида, остатка фосфорной кислот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нуклеиновых кислот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антипараллельных комплементарных цепей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2. Жизненный цикл соматической клетки состоит </w:t>
      </w:r>
      <w:proofErr w:type="gramStart"/>
      <w:r w:rsidRPr="00984FB5">
        <w:rPr>
          <w:b/>
          <w:bCs/>
        </w:rPr>
        <w:t>из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мейоза и интерфаз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митоза и мейоз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митоза и интерфаз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редукционного деления и интерфазы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3. У грибов и животных </w:t>
      </w:r>
      <w:proofErr w:type="gramStart"/>
      <w:r w:rsidRPr="00984FB5">
        <w:rPr>
          <w:b/>
          <w:bCs/>
        </w:rPr>
        <w:t>сходны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способ пита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размножение спор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клеточная стенка из целлюлоз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наличие пластид в клетках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. Укажите структурные компоненты, которые в клетке цветковых растений отсутствуют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пластид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митохондр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клеточный центр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клеточная стенка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5. Процесс перевода информации, заключенной в последовательности нуклеотидов молекул информационной РНК, в последовательность аминокислот полипептидной цепи называе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транскрипц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трансляц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диссимиляц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катаболизм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6. Процесс захвата капелек жидкости, протекающий с участием мембраны клетки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фагоцитоз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2) </w:t>
      </w:r>
      <w:proofErr w:type="spellStart"/>
      <w:r w:rsidRPr="00984FB5">
        <w:rPr>
          <w:bCs/>
        </w:rPr>
        <w:t>пиноцитоз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диффуз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осмос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7. </w:t>
      </w:r>
      <w:proofErr w:type="gramStart"/>
      <w:r w:rsidRPr="00984FB5">
        <w:rPr>
          <w:b/>
          <w:bCs/>
        </w:rPr>
        <w:t xml:space="preserve">Старая клетка растения отличается от молодой тем, что в ней: </w:t>
      </w:r>
      <w:proofErr w:type="gram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крупные вакуол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много хлоропласт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ядро разрушено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нет вакуолей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8. Бактерии гниения по типу питания относятся </w:t>
      </w:r>
      <w:proofErr w:type="gramStart"/>
      <w:r w:rsidRPr="00984FB5">
        <w:rPr>
          <w:b/>
          <w:bCs/>
        </w:rPr>
        <w:t>к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паразита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автотрофа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3) </w:t>
      </w:r>
      <w:proofErr w:type="spellStart"/>
      <w:r w:rsidRPr="00984FB5">
        <w:rPr>
          <w:bCs/>
        </w:rPr>
        <w:t>сапротрофам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симбионтам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9. Дрожжи представляют собой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Многоклеточную цепочку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Одноклеточный организ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Нить, состоящую многоядерных клеток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Переплетенные нити грибниц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0. Молекулы хлорофилла</w:t>
      </w:r>
      <w:r w:rsidRPr="00984FB5">
        <w:t xml:space="preserve"> </w:t>
      </w:r>
      <w:r w:rsidRPr="00984FB5">
        <w:rPr>
          <w:b/>
          <w:bCs/>
        </w:rPr>
        <w:t xml:space="preserve">в пластидах находятся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) </w:t>
      </w:r>
      <w:r w:rsidRPr="00984FB5">
        <w:t xml:space="preserve">на мембранах </w:t>
      </w:r>
      <w:proofErr w:type="spellStart"/>
      <w:r w:rsidRPr="00984FB5">
        <w:t>крист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в строме пластид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3) на мембранах </w:t>
      </w:r>
      <w:proofErr w:type="spellStart"/>
      <w:r w:rsidRPr="00984FB5">
        <w:rPr>
          <w:bCs/>
        </w:rPr>
        <w:t>тилакоидов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в матриксе</w:t>
      </w:r>
    </w:p>
    <w:p w:rsidR="00E5535A" w:rsidRPr="00984FB5" w:rsidRDefault="00E5535A" w:rsidP="00984FB5">
      <w:pPr>
        <w:pStyle w:val="a8"/>
        <w:spacing w:before="0" w:beforeAutospacing="0" w:after="0" w:afterAutospacing="0"/>
        <w:jc w:val="center"/>
      </w:pPr>
      <w:r w:rsidRPr="00984FB5">
        <w:rPr>
          <w:b/>
          <w:bCs/>
        </w:rPr>
        <w:t>3. Организм как биологическая систем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. Структура цветка, частями которой являются его венчик и чашечка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цветолож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околоплодник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околоцветник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тычинка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2. Одноклеточные организмы, не имеющие оформленного ядра относятся </w:t>
      </w:r>
      <w:proofErr w:type="gramStart"/>
      <w:r w:rsidRPr="00984FB5">
        <w:rPr>
          <w:b/>
          <w:bCs/>
        </w:rPr>
        <w:t>к</w:t>
      </w:r>
      <w:proofErr w:type="gramEnd"/>
      <w:r w:rsidRPr="00984FB5">
        <w:rPr>
          <w:b/>
          <w:bCs/>
        </w:rPr>
        <w:t xml:space="preserve">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Животны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Растения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Бактерия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Грибам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. </w:t>
      </w:r>
      <w:r w:rsidRPr="00984FB5">
        <w:rPr>
          <w:b/>
          <w:bCs/>
        </w:rPr>
        <w:t xml:space="preserve">Индивидуальное развитие организма называют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эмбриогенез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2) филогенез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r w:rsidRPr="00984FB5">
        <w:rPr>
          <w:bCs/>
        </w:rPr>
        <w:t>онтогенез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ароморфоз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</w:t>
      </w:r>
      <w:r w:rsidRPr="00984FB5">
        <w:rPr>
          <w:b/>
          <w:bCs/>
        </w:rPr>
        <w:t xml:space="preserve"> В результате дробления зиготы в эмбриогенезе образуется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нейрул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r w:rsidRPr="00984FB5">
        <w:rPr>
          <w:bCs/>
        </w:rPr>
        <w:t>бластул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зигот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гаструла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5. </w:t>
      </w:r>
      <w:r w:rsidRPr="00984FB5">
        <w:rPr>
          <w:b/>
          <w:bCs/>
        </w:rPr>
        <w:t xml:space="preserve">Взаимосвязь онтогенеза и филогенеза отражает закон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r w:rsidRPr="00984FB5">
        <w:rPr>
          <w:bCs/>
        </w:rPr>
        <w:t>биогенетически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расщепле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цепленного наследова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зародышевого сходства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6. </w:t>
      </w:r>
      <w:r w:rsidRPr="00984FB5">
        <w:rPr>
          <w:b/>
          <w:bCs/>
        </w:rPr>
        <w:t>Из эктодермы образуе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r w:rsidRPr="00984FB5">
        <w:rPr>
          <w:bCs/>
        </w:rPr>
        <w:t>нервная</w:t>
      </w:r>
      <w:r w:rsidRPr="00984FB5">
        <w:t xml:space="preserve"> </w:t>
      </w:r>
      <w:r w:rsidRPr="00984FB5">
        <w:rPr>
          <w:bCs/>
        </w:rPr>
        <w:t>систем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кровеносная система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выделительная система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лёгкие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7. </w:t>
      </w:r>
      <w:r w:rsidRPr="00984FB5">
        <w:rPr>
          <w:b/>
          <w:bCs/>
        </w:rPr>
        <w:t>Организм, возникающий от слияния гамет, несущих одинаковые аллели гена называют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Гомозиготны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Гетерозиготны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proofErr w:type="spellStart"/>
      <w:r w:rsidRPr="00984FB5">
        <w:t>дигетерозигоным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трансгенным</w:t>
      </w:r>
      <w:proofErr w:type="spellEnd"/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8. </w:t>
      </w:r>
      <w:r w:rsidRPr="00984FB5">
        <w:rPr>
          <w:b/>
          <w:bCs/>
        </w:rPr>
        <w:t>При скрещивании двух гетерозиготных организмов при полном доминировании все следующее поколение по фенотипу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Будет единообразны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Даст расщепление 1:1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Даст расщепление 1:2:1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Даст </w:t>
      </w:r>
      <w:r w:rsidRPr="00984FB5">
        <w:rPr>
          <w:bCs/>
        </w:rPr>
        <w:t>расщепление</w:t>
      </w:r>
      <w:r w:rsidRPr="00984FB5">
        <w:t xml:space="preserve"> 3:1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9. </w:t>
      </w:r>
      <w:r w:rsidRPr="00984FB5">
        <w:rPr>
          <w:b/>
          <w:bCs/>
        </w:rPr>
        <w:t>Появление у человека загара является примером изменчивост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Комбинативн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Мутационн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Генотипическ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rPr>
          <w:bCs/>
        </w:rPr>
        <w:t>Модификационной</w:t>
      </w:r>
      <w:proofErr w:type="spellEnd"/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0. </w:t>
      </w:r>
      <w:r w:rsidRPr="00984FB5">
        <w:rPr>
          <w:b/>
          <w:bCs/>
        </w:rPr>
        <w:t>Пределы изменений массы тела цыплят в разных условиях содержания и рациона питания определяются</w:t>
      </w:r>
      <w:r w:rsidRPr="00984FB5">
        <w:t xml:space="preserve">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Продуктивностью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r w:rsidRPr="00984FB5">
        <w:rPr>
          <w:bCs/>
        </w:rPr>
        <w:t>Нормой</w:t>
      </w:r>
      <w:r w:rsidRPr="00984FB5">
        <w:t xml:space="preserve"> </w:t>
      </w:r>
      <w:r w:rsidRPr="00984FB5">
        <w:rPr>
          <w:bCs/>
        </w:rPr>
        <w:t>реакц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proofErr w:type="spellStart"/>
      <w:r w:rsidRPr="00984FB5">
        <w:t>Саморегуляцией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Фенотипом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1. </w:t>
      </w:r>
      <w:r w:rsidRPr="00984FB5">
        <w:rPr>
          <w:b/>
          <w:bCs/>
        </w:rPr>
        <w:t>Диким предком современной лошади был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Тур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r w:rsidRPr="00984FB5">
        <w:rPr>
          <w:bCs/>
        </w:rPr>
        <w:t>Тарпан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Зубр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4) Лось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2. Автор закона гомологических рядов в наследственной изменчивост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proofErr w:type="spellStart"/>
      <w:r w:rsidRPr="00984FB5">
        <w:t>Г.Мендель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2) </w:t>
      </w:r>
      <w:proofErr w:type="spellStart"/>
      <w:r w:rsidRPr="00984FB5">
        <w:rPr>
          <w:bCs/>
        </w:rPr>
        <w:t>Н.Вавилов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proofErr w:type="spellStart"/>
      <w:r w:rsidRPr="00984FB5">
        <w:t>Т.Морган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Н.Цицин</w:t>
      </w:r>
      <w:proofErr w:type="spellEnd"/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3. Раздел молекулярной генетики, связанный с целенаправленным созданием новых комбинаций генетического материала, способного размножаться в клетке хозяина и синтезировать продукты обмена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биотехнолог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бионик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вирусолог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генная инженерия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4. По определению </w:t>
      </w:r>
      <w:proofErr w:type="spellStart"/>
      <w:r w:rsidRPr="00984FB5">
        <w:rPr>
          <w:b/>
          <w:bCs/>
        </w:rPr>
        <w:t>М.Лобашева</w:t>
      </w:r>
      <w:proofErr w:type="spellEnd"/>
      <w:r w:rsidRPr="00984FB5">
        <w:rPr>
          <w:b/>
          <w:bCs/>
        </w:rPr>
        <w:t>, геном – это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совокупность всех генов организм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совокупность аллельных ген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система взаимодействующих ген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система гомологичных хромосом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5. Мутации, резко снижающие жизнеспособность и останавливающие развитие, называю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летальны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генеративны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оматически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полулетальные</w:t>
      </w:r>
    </w:p>
    <w:p w:rsidR="00E5535A" w:rsidRPr="00984FB5" w:rsidRDefault="00E5535A" w:rsidP="00984FB5">
      <w:pPr>
        <w:pStyle w:val="a8"/>
        <w:spacing w:before="0" w:beforeAutospacing="0" w:after="0" w:afterAutospacing="0"/>
        <w:jc w:val="center"/>
      </w:pPr>
      <w:r w:rsidRPr="00984FB5">
        <w:rPr>
          <w:b/>
          <w:bCs/>
        </w:rPr>
        <w:t>4. Многообразие организм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. Шарообразные формы бактерий называю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кокк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спирилл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вибрион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бациллам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2. Бактерии, существующие только в бескислородной среде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аэроб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гетеротроф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анаэроб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автотрофы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984FB5" w:rsidP="00984FB5">
      <w:pPr>
        <w:pStyle w:val="a8"/>
        <w:spacing w:before="0" w:beforeAutospacing="0" w:after="0" w:afterAutospacing="0"/>
      </w:pPr>
      <w:r>
        <w:rPr>
          <w:b/>
          <w:bCs/>
        </w:rPr>
        <w:t xml:space="preserve">3. </w:t>
      </w:r>
      <w:r w:rsidR="00E5535A" w:rsidRPr="00984FB5">
        <w:rPr>
          <w:b/>
          <w:bCs/>
        </w:rPr>
        <w:t xml:space="preserve"> К </w:t>
      </w:r>
      <w:proofErr w:type="spellStart"/>
      <w:r w:rsidR="00E5535A" w:rsidRPr="00984FB5">
        <w:rPr>
          <w:b/>
          <w:bCs/>
        </w:rPr>
        <w:t>подцарству</w:t>
      </w:r>
      <w:proofErr w:type="spellEnd"/>
      <w:r w:rsidR="00E5535A" w:rsidRPr="00984FB5">
        <w:rPr>
          <w:b/>
          <w:bCs/>
        </w:rPr>
        <w:t xml:space="preserve"> </w:t>
      </w:r>
      <w:proofErr w:type="spellStart"/>
      <w:r w:rsidR="00E5535A" w:rsidRPr="00984FB5">
        <w:rPr>
          <w:b/>
          <w:bCs/>
        </w:rPr>
        <w:t>архебактерии</w:t>
      </w:r>
      <w:proofErr w:type="spellEnd"/>
      <w:r w:rsidR="00E5535A" w:rsidRPr="00984FB5">
        <w:rPr>
          <w:b/>
          <w:bCs/>
        </w:rPr>
        <w:t xml:space="preserve"> относя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1) </w:t>
      </w:r>
      <w:proofErr w:type="spellStart"/>
      <w:r w:rsidRPr="00984FB5">
        <w:rPr>
          <w:bCs/>
        </w:rPr>
        <w:t>метанообразующие</w:t>
      </w:r>
      <w:proofErr w:type="spellEnd"/>
      <w:r w:rsidRPr="00984FB5">
        <w:rPr>
          <w:bCs/>
        </w:rPr>
        <w:t xml:space="preserve"> бактер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proofErr w:type="spellStart"/>
      <w:r w:rsidRPr="00984FB5">
        <w:t>цианобактерии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патогенные бактер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азотфиксирующие бактери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. Клубеньковые бактерии являю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автотроф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хищник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апрофит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симбионтам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lastRenderedPageBreak/>
        <w:t>5. В оболочке клеток грибов и членистоногих содержится вещество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хлорофилл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гликоген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крахмал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4) хитин 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6. Для царства грибов характерно размножение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1) </w:t>
      </w:r>
      <w:proofErr w:type="gramStart"/>
      <w:r w:rsidRPr="00984FB5">
        <w:rPr>
          <w:bCs/>
        </w:rPr>
        <w:t>бесполое</w:t>
      </w:r>
      <w:proofErr w:type="gramEnd"/>
      <w:r w:rsidRPr="00984FB5">
        <w:rPr>
          <w:bCs/>
        </w:rPr>
        <w:t xml:space="preserve"> – вегетативное и спор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</w:t>
      </w:r>
      <w:proofErr w:type="gramStart"/>
      <w:r w:rsidRPr="00984FB5">
        <w:t>бесполое</w:t>
      </w:r>
      <w:proofErr w:type="gramEnd"/>
      <w:r w:rsidRPr="00984FB5">
        <w:t xml:space="preserve"> – только спор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</w:t>
      </w:r>
      <w:proofErr w:type="gramStart"/>
      <w:r w:rsidRPr="00984FB5">
        <w:t>бесполое</w:t>
      </w:r>
      <w:proofErr w:type="gramEnd"/>
      <w:r w:rsidRPr="00984FB5">
        <w:t xml:space="preserve"> – только вегетативное (частями мицелия)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gramStart"/>
      <w:r w:rsidRPr="00984FB5">
        <w:t>половое</w:t>
      </w:r>
      <w:proofErr w:type="gramEnd"/>
      <w:r w:rsidRPr="00984FB5">
        <w:t xml:space="preserve"> у низших грибов 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7. Тело лишайников представлено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плодовым тело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слоевище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) микоризой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гифам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8. Базидии - это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выросты трутовых гриб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плодовые тел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органы спороношения у шляпочных гриб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плотные сплетения гиф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9. В отличие от клеток цветковых растений клетки водорослей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proofErr w:type="gramStart"/>
      <w:r w:rsidRPr="00984FB5">
        <w:t>покрыты</w:t>
      </w:r>
      <w:proofErr w:type="gramEnd"/>
      <w:r w:rsidRPr="00984FB5">
        <w:t xml:space="preserve"> оболочк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имеют ядро с ядрышко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3</w:t>
      </w:r>
      <w:r w:rsidRPr="00984FB5">
        <w:rPr>
          <w:bCs/>
        </w:rPr>
        <w:t>) содержат хроматофор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содержат хлоропласты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0. Отличительным признаком </w:t>
      </w:r>
      <w:proofErr w:type="gramStart"/>
      <w:r w:rsidRPr="00984FB5">
        <w:rPr>
          <w:b/>
          <w:bCs/>
        </w:rPr>
        <w:t>покрытосеменных</w:t>
      </w:r>
      <w:proofErr w:type="gramEnd"/>
      <w:r w:rsidRPr="00984FB5">
        <w:rPr>
          <w:b/>
          <w:bCs/>
        </w:rPr>
        <w:t xml:space="preserve"> являе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расположение семязачатков внутри завяз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размножение семен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отсутствие двойного оплодотворе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перекрёстное опылени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  <w:jc w:val="center"/>
      </w:pPr>
      <w:r w:rsidRPr="00984FB5">
        <w:rPr>
          <w:b/>
          <w:bCs/>
        </w:rPr>
        <w:t>5. Человек и его здоровь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. </w:t>
      </w:r>
      <w:r w:rsidRPr="00984FB5">
        <w:rPr>
          <w:b/>
          <w:bCs/>
        </w:rPr>
        <w:t>У человека в каждой соматической клетке тела содержи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. 46 хромосо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. 23 хромосом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. 24 хромосом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 41 хромосома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. </w:t>
      </w:r>
      <w:r w:rsidRPr="00984FB5">
        <w:rPr>
          <w:b/>
          <w:bCs/>
        </w:rPr>
        <w:t>Регуляция функций в организме осуществляе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. только нервной системой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. только эндокринной систем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3. нервно-гуморальным способом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 с помощью безусловных рефлексов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3. </w:t>
      </w:r>
      <w:r w:rsidRPr="00984FB5">
        <w:rPr>
          <w:b/>
          <w:bCs/>
        </w:rPr>
        <w:t xml:space="preserve">Изменения в полукружных каналах приводят </w:t>
      </w:r>
      <w:proofErr w:type="gramStart"/>
      <w:r w:rsidRPr="00984FB5">
        <w:rPr>
          <w:b/>
          <w:bCs/>
        </w:rPr>
        <w:t>к</w:t>
      </w:r>
      <w:proofErr w:type="gram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нарушению равновес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воспалению среднего ух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3) ослаблению слух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нарушению речи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</w:t>
      </w:r>
      <w:r w:rsidRPr="00984FB5">
        <w:rPr>
          <w:b/>
          <w:bCs/>
        </w:rPr>
        <w:t xml:space="preserve"> Аккомодация глаза – это</w:t>
      </w:r>
      <w:r w:rsidRPr="00984FB5">
        <w:br/>
      </w:r>
      <w:r w:rsidRPr="00984FB5">
        <w:rPr>
          <w:bCs/>
        </w:rPr>
        <w:t>1) изменение формы хрусталик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сужение и расширение зрачка</w:t>
      </w:r>
      <w:r w:rsidRPr="00984FB5">
        <w:br/>
        <w:t xml:space="preserve">3) сокращение ресничной мышцы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преломляющая способность глаза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5. </w:t>
      </w:r>
      <w:r w:rsidRPr="00984FB5">
        <w:rPr>
          <w:b/>
          <w:bCs/>
        </w:rPr>
        <w:t>Условный рефлекс будет прочным, если условный раздражитель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постоянно подкрепляется безусловным раздражителе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нерегулярно подкрепляется безусловным раздражителе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не подкрепляется безусловным раздражителе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подкрепляется безусловным раздражителем через большие промежутки времен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6. </w:t>
      </w:r>
      <w:r w:rsidRPr="00984FB5">
        <w:rPr>
          <w:b/>
          <w:bCs/>
        </w:rPr>
        <w:t>Акромегалия – это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. постоянство внутренней среды организм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. тканевая жидкость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3</w:t>
      </w:r>
      <w:r w:rsidRPr="00984FB5">
        <w:rPr>
          <w:bCs/>
        </w:rPr>
        <w:t>. заболевание при избытке гормона рост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 гормон щитовидной железы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7. </w:t>
      </w:r>
      <w:r w:rsidRPr="00984FB5">
        <w:rPr>
          <w:b/>
          <w:bCs/>
        </w:rPr>
        <w:t>Первую прививку против оспы осуществил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1. Эдвард </w:t>
      </w:r>
      <w:proofErr w:type="spellStart"/>
      <w:r w:rsidRPr="00984FB5">
        <w:rPr>
          <w:bCs/>
        </w:rPr>
        <w:t>Дженнер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. Луи Пастер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. Илья Ильич Мечник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 Пауль Эрлих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8. При избытке гормона щитовидной железы развивается заболевание...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сахарный диабет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2) базедова болезнь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ожирени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гигантизм</w:t>
      </w:r>
    </w:p>
    <w:p w:rsidR="00984FB5" w:rsidRDefault="00984FB5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9.</w:t>
      </w:r>
      <w:r w:rsidRPr="00984FB5">
        <w:rPr>
          <w:b/>
          <w:bCs/>
        </w:rPr>
        <w:t xml:space="preserve"> При спокойном выдохе объем грудной полости уменьшается, при этом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межреберные мышцы и диафрагма сокращаю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межреберные мышцы и диафрагма расслабляю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межреберные мышцы сокращаются, а диафрагма расслабляе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межреберные мышцы расслабляются, а диафрагма сокращаетс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0.</w:t>
      </w:r>
      <w:r w:rsidR="00984FB5">
        <w:rPr>
          <w:b/>
          <w:bCs/>
        </w:rPr>
        <w:t xml:space="preserve"> </w:t>
      </w:r>
      <w:r w:rsidRPr="00984FB5">
        <w:rPr>
          <w:b/>
          <w:bCs/>
        </w:rPr>
        <w:t>Отсутствие витаминов в пище человека приводит к нарушению обмена веществ, так как они участвуют в образовани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. углеводов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. нуклеиновых кислот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. фермент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. гормон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984FB5" w:rsidRDefault="00E5535A" w:rsidP="00984FB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984FB5">
        <w:rPr>
          <w:b/>
          <w:bCs/>
        </w:rPr>
        <w:t xml:space="preserve">6. </w:t>
      </w:r>
      <w:proofErr w:type="spellStart"/>
      <w:r w:rsidRPr="00984FB5">
        <w:rPr>
          <w:b/>
          <w:bCs/>
        </w:rPr>
        <w:t>Надорганизменные</w:t>
      </w:r>
      <w:proofErr w:type="spellEnd"/>
      <w:r w:rsidRPr="00984FB5">
        <w:rPr>
          <w:b/>
          <w:bCs/>
        </w:rPr>
        <w:t xml:space="preserve"> системы. Эволюция органического мира 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  <w:rPr>
          <w:b/>
          <w:bCs/>
        </w:rPr>
      </w:pPr>
      <w:r w:rsidRPr="00984FB5">
        <w:rPr>
          <w:b/>
          <w:bCs/>
        </w:rPr>
        <w:t xml:space="preserve">1. Дрозд белобровик и певчий дрозд, </w:t>
      </w:r>
      <w:proofErr w:type="gramStart"/>
      <w:r w:rsidRPr="00984FB5">
        <w:rPr>
          <w:b/>
          <w:bCs/>
        </w:rPr>
        <w:t>обитающие</w:t>
      </w:r>
      <w:proofErr w:type="gramEnd"/>
      <w:r w:rsidRPr="00984FB5">
        <w:rPr>
          <w:b/>
          <w:bCs/>
        </w:rPr>
        <w:t xml:space="preserve"> в одном лесу, составляют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одну популяцию одного вид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одну популяцию разных вид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две популяции одного вид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две популяции двух видов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lastRenderedPageBreak/>
        <w:t>2. В основе современной эволюционной концепции видов лежит иде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неизменяемости вид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изменяемости и разнообразия вид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целесообразной изменяемости вид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креационизма 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3. Материалом для эволюционных процессов служит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proofErr w:type="spellStart"/>
      <w:r w:rsidRPr="00984FB5">
        <w:t>модификационные</w:t>
      </w:r>
      <w:proofErr w:type="spellEnd"/>
      <w:r w:rsidRPr="00984FB5">
        <w:t xml:space="preserve"> измене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благоприятные признак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нейтральные и вредные признак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</w:t>
      </w:r>
      <w:r w:rsidRPr="00984FB5">
        <w:rPr>
          <w:bCs/>
        </w:rPr>
        <w:t>) генетическая разнородность популяци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4. Географическим называют такой способ видообразования, при котором новый вид возникает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в пределах старого ареала, в результате мутаци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в результате расчленения старого ареал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при попадании популяции в новые условия обита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в результате гибридизации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5. Какое из перечисленных изменений относится к идиоадаптациям?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появление </w:t>
      </w:r>
      <w:proofErr w:type="spellStart"/>
      <w:r w:rsidRPr="00984FB5">
        <w:t>многоклеточности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появление фотосинтез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появление цветк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энтомофилия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6. Какие из перечисленных форм организмов являются примерами конвергентной эволюции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дуб и клен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сумчатый волк и кенгуру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3) дельфин и акула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белый медведь и панда 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7. Отдельные виды организмов с признаками, характерными для давно вымерших групп, называются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реликт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атавизм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эндемик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аналог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8. Какие перестройки организма млекопитающих и птиц, происходившие в мезозое, не относятся к ароморфозам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образование волосяного покров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вскармливание детенышей молоко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приобретение полной перегородки между правым и левым желудочками сердц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</w:t>
      </w:r>
      <w:r w:rsidRPr="00984FB5">
        <w:rPr>
          <w:bCs/>
        </w:rPr>
        <w:t>) преобразование передних конечностей в крылья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9. Назовите признак, свойственный человеку как представителю класса млекопитающих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5 отделов позвоночник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2 круга кровообращени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3) наружное ухо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3 слуховые косточки в среднем ухе</w:t>
      </w:r>
    </w:p>
    <w:p w:rsidR="00984FB5" w:rsidRDefault="00984FB5" w:rsidP="00984FB5">
      <w:pPr>
        <w:pStyle w:val="a8"/>
        <w:spacing w:before="0" w:beforeAutospacing="0" w:after="0" w:afterAutospacing="0"/>
        <w:rPr>
          <w:b/>
          <w:bCs/>
        </w:rPr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10. Вымирание крупных споровых растений в пермском периоде связано </w:t>
      </w:r>
      <w:proofErr w:type="gramStart"/>
      <w:r w:rsidRPr="00984FB5">
        <w:rPr>
          <w:b/>
          <w:bCs/>
        </w:rPr>
        <w:t>с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1) Падением метеорит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Частыми оледенения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Активным наступлением моря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Значительным иссушением и похолоданием климат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  <w:jc w:val="center"/>
      </w:pPr>
      <w:r w:rsidRPr="00984FB5">
        <w:rPr>
          <w:b/>
          <w:bCs/>
        </w:rPr>
        <w:t>7. Экосистемы и присущие им закономерност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. Биосферу называют глобальной экосистемой, так как она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1) представляет собой открытую систему, связанную с космосом, в которой происходит круговорот вещест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включает в себя живые организм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изменяется во времен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состоит из живых организмов, обитающих на Земле, и связанных с ними элементов неживой природ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2. Ноосфера – это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сфера прошлой жизн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сфера разумной жизн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фера будущей жизн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правильного ответа нет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3. Термин «ноосфера» был предложен:  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 xml:space="preserve">1) </w:t>
      </w:r>
      <w:proofErr w:type="spellStart"/>
      <w:r w:rsidRPr="00984FB5">
        <w:rPr>
          <w:bCs/>
        </w:rPr>
        <w:t>Э.Леруа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Ж.-Б. Ламарко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В.И. Вернадски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</w:t>
      </w:r>
      <w:proofErr w:type="spellStart"/>
      <w:r w:rsidRPr="00984FB5">
        <w:t>Э.Зюссом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. Одной из основных причин истощения озонового слоя в атмосфере является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Увеличение содержания кислород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Увеличение содержания углекислого газа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Вулканы, пыль, лесные пожар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Накопление фреон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5. Виды хозяйственной деятельности человека, которые могут вызвать смену биогеоценозов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создание новых пород животных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создание новых сортов растени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уход за культурными растениями и домашними животны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4</w:t>
      </w:r>
      <w:r w:rsidRPr="00984FB5">
        <w:rPr>
          <w:bCs/>
        </w:rPr>
        <w:t>) вырубка лесов, осушение болот, распашка степе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6. Прогресс науки и техники, усиленная эксплуатация природных ресурсов земного шара привели </w:t>
      </w:r>
      <w:proofErr w:type="gramStart"/>
      <w:r w:rsidRPr="00984FB5">
        <w:rPr>
          <w:b/>
          <w:bCs/>
        </w:rPr>
        <w:t>к</w:t>
      </w:r>
      <w:proofErr w:type="gramEnd"/>
      <w:r w:rsidRPr="00984FB5">
        <w:rPr>
          <w:b/>
          <w:bCs/>
        </w:rPr>
        <w:t>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</w:t>
      </w:r>
      <w:proofErr w:type="spellStart"/>
      <w:r w:rsidRPr="00984FB5">
        <w:t>саморегуляции</w:t>
      </w:r>
      <w:proofErr w:type="spellEnd"/>
      <w:r w:rsidRPr="00984FB5">
        <w:t xml:space="preserve"> природных экосистем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глобальным изменениям в биосфер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увеличению численности всех растений и животных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расширению </w:t>
      </w:r>
      <w:proofErr w:type="gramStart"/>
      <w:r w:rsidRPr="00984FB5">
        <w:t>области распространения большинства видов растений</w:t>
      </w:r>
      <w:proofErr w:type="gramEnd"/>
      <w:r w:rsidRPr="00984FB5">
        <w:t xml:space="preserve"> и животных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7. Заповедники способствуют сохранению равновесия в биосфере, так как они служат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1) источником лекарственных растени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2) территориями, в которых охраняются некоторые вид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местом проведения экскурси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4) </w:t>
      </w:r>
      <w:r w:rsidRPr="00984FB5">
        <w:rPr>
          <w:bCs/>
        </w:rPr>
        <w:t>эталонами не тронутых человеком ландшафтов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8. К антропогенным факторам окружающей среды относят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lastRenderedPageBreak/>
        <w:t>1) поедание крестоцветной блошкой листьев капуст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радиоактивное загрязнение почв, воды и атмосферы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солнечный свет, влажность, температуру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4) минеральный состав и содержание гумуса в почве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 xml:space="preserve">9. В Красной книге России находится: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подорожник большой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2) венерин башмачок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зверобой продырявленны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4) ромашка лекарственная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/>
          <w:bCs/>
        </w:rPr>
        <w:t>10. Укажите правильное утверждение, касающееся признаков, характеризующих биогеоценозы: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1) получение дополнительной энергии наряду </w:t>
      </w:r>
      <w:proofErr w:type="gramStart"/>
      <w:r w:rsidRPr="00984FB5">
        <w:t>с</w:t>
      </w:r>
      <w:proofErr w:type="gramEnd"/>
      <w:r w:rsidRPr="00984FB5">
        <w:t xml:space="preserve"> солнечно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2) неспособность к длительному самостоятельному существованию, 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 xml:space="preserve">ослабление процессов </w:t>
      </w:r>
      <w:proofErr w:type="spellStart"/>
      <w:r w:rsidRPr="00984FB5">
        <w:t>саморегуляции</w:t>
      </w:r>
      <w:proofErr w:type="spellEnd"/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t>3) преобладание популяций немногих видов, упрощенность взаимоотношений между видами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  <w:r w:rsidRPr="00984FB5">
        <w:rPr>
          <w:bCs/>
        </w:rPr>
        <w:t>4) разнообразие видового состава, сложная сеть взаимосвязей</w:t>
      </w:r>
    </w:p>
    <w:p w:rsidR="00E5535A" w:rsidRPr="00984FB5" w:rsidRDefault="00E5535A" w:rsidP="00984FB5">
      <w:pPr>
        <w:pStyle w:val="a8"/>
        <w:spacing w:before="0" w:beforeAutospacing="0" w:after="0" w:afterAutospacing="0"/>
      </w:pPr>
    </w:p>
    <w:p w:rsidR="00E5535A" w:rsidRPr="00984FB5" w:rsidRDefault="00991DF0" w:rsidP="00984FB5">
      <w:pPr>
        <w:pStyle w:val="a8"/>
        <w:spacing w:before="0" w:beforeAutospacing="0" w:after="0" w:afterAutospacing="0"/>
        <w:jc w:val="center"/>
        <w:rPr>
          <w:b/>
        </w:rPr>
      </w:pPr>
      <w:r w:rsidRPr="00984FB5">
        <w:rPr>
          <w:b/>
        </w:rPr>
        <w:t>Х</w:t>
      </w:r>
      <w:r w:rsidR="00E5535A" w:rsidRPr="00984FB5">
        <w:rPr>
          <w:b/>
        </w:rPr>
        <w:t>ими</w:t>
      </w:r>
      <w:r w:rsidRPr="00984FB5">
        <w:rPr>
          <w:b/>
        </w:rPr>
        <w:t>я</w:t>
      </w: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На лабораторной работе по химии Вы смешали азотную и соляную кислоту в соотношении 1 к 3. В ходе эксперимента оказалось, что полученная смесь растворяет даже золото. Знаете ли Вы, как называют эту смесь?</w:t>
      </w:r>
    </w:p>
    <w:p w:rsidR="00E5535A" w:rsidRPr="00984FB5" w:rsidRDefault="00E5535A" w:rsidP="00984FB5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«Царская водка»</w:t>
      </w:r>
    </w:p>
    <w:p w:rsidR="00E5535A" w:rsidRPr="00984FB5" w:rsidRDefault="00E5535A" w:rsidP="00984FB5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«Императорская водка»</w:t>
      </w:r>
    </w:p>
    <w:p w:rsidR="00E5535A" w:rsidRPr="00984FB5" w:rsidRDefault="00E5535A" w:rsidP="00984FB5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«Гремучая смесь»</w:t>
      </w:r>
    </w:p>
    <w:p w:rsidR="00E5535A" w:rsidRPr="00984FB5" w:rsidRDefault="00E5535A" w:rsidP="00984FB5">
      <w:p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На перемене к Вам подошел ученик 8 класса и спросил, почему благородные металлы называют благородными. Поможем восьмикласснику?</w:t>
      </w:r>
    </w:p>
    <w:p w:rsidR="00E5535A" w:rsidRPr="00984FB5" w:rsidRDefault="00E5535A" w:rsidP="00984FB5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Все дело в стоимости. Металлы, которые относятся к благородным, очень дорогие, поэтому и доступны не всем. </w:t>
      </w:r>
    </w:p>
    <w:p w:rsidR="00E5535A" w:rsidRPr="00984FB5" w:rsidRDefault="00E5535A" w:rsidP="00984FB5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Благородные металлы названы так из-за того, что они редко встречаются и их трудно добывать. </w:t>
      </w:r>
    </w:p>
    <w:p w:rsidR="00E5535A" w:rsidRPr="00984FB5" w:rsidRDefault="00E5535A" w:rsidP="00984FB5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Свой титул благородные металлы получили за высокую химическую стойкость и блеск в изделиях.</w:t>
      </w:r>
    </w:p>
    <w:p w:rsidR="00E5535A" w:rsidRPr="00984FB5" w:rsidRDefault="00E5535A" w:rsidP="00984FB5">
      <w:p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Ваша школа купила несколько наборов конструктора «</w:t>
      </w:r>
      <w:proofErr w:type="spellStart"/>
      <w:r w:rsidRPr="00984FB5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Pr="00984FB5">
        <w:rPr>
          <w:rFonts w:ascii="Times New Roman" w:hAnsi="Times New Roman" w:cs="Times New Roman"/>
          <w:b/>
          <w:sz w:val="24"/>
          <w:szCs w:val="24"/>
        </w:rPr>
        <w:t>» для учеников младшей школы. Во время обеденного перерыва к Вам подошла обеспокоенная учительница первого класса. Оказывается, в состав конструктора входит сульфат бария. Объясните коллеге, можно ли давать такой конструктор детям.</w:t>
      </w:r>
    </w:p>
    <w:p w:rsidR="00E5535A" w:rsidRPr="00984FB5" w:rsidRDefault="00E5535A" w:rsidP="00984FB5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Сульфат бария добавляют в пластмассу для повышения прочности. Он безопасен и нетоксичен.</w:t>
      </w:r>
    </w:p>
    <w:p w:rsidR="00E5535A" w:rsidRPr="00984FB5" w:rsidRDefault="00E5535A" w:rsidP="00984FB5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Сульфат бария – токсичное соединение, которое может вызвать аллергию</w:t>
      </w:r>
    </w:p>
    <w:p w:rsidR="00E5535A" w:rsidRDefault="00E5535A" w:rsidP="00984FB5">
      <w:pPr>
        <w:pStyle w:val="a5"/>
        <w:numPr>
          <w:ilvl w:val="0"/>
          <w:numId w:val="27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Сульфат бария добавляют, чтобы детали конструктора было видно на рентгеновском снимке. Он нетоксичен.</w:t>
      </w:r>
    </w:p>
    <w:p w:rsidR="00984FB5" w:rsidRPr="00984FB5" w:rsidRDefault="00984FB5" w:rsidP="00984FB5">
      <w:pPr>
        <w:pStyle w:val="a5"/>
        <w:tabs>
          <w:tab w:val="left" w:pos="284"/>
          <w:tab w:val="left" w:pos="4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 xml:space="preserve">Работа нашего мозга – это совокупность множества химических реакций, которые проходят с чрезвычайно высокой скоростью. О какой скорости идет речь? </w:t>
      </w:r>
    </w:p>
    <w:p w:rsidR="00E5535A" w:rsidRPr="00984FB5" w:rsidRDefault="00E5535A" w:rsidP="00984FB5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100 реакций/секунду </w:t>
      </w:r>
    </w:p>
    <w:p w:rsidR="00E5535A" w:rsidRPr="00984FB5" w:rsidRDefault="00E5535A" w:rsidP="00984FB5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1000 реакций/секунду</w:t>
      </w:r>
    </w:p>
    <w:p w:rsidR="00E5535A" w:rsidRDefault="00E5535A" w:rsidP="00984FB5">
      <w:pPr>
        <w:pStyle w:val="a5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lastRenderedPageBreak/>
        <w:t>100 000 реакций/секунду</w:t>
      </w:r>
    </w:p>
    <w:p w:rsidR="00984FB5" w:rsidRPr="00984FB5" w:rsidRDefault="00984FB5" w:rsidP="00984FB5">
      <w:pPr>
        <w:pStyle w:val="a5"/>
        <w:tabs>
          <w:tab w:val="left" w:pos="284"/>
          <w:tab w:val="left" w:pos="4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Перенесемся в Древнюю Индию, во времена вторжения Александра Македонского. Когда его войска дошли до реки Инд, в их лагере разразилась эпидемия желудочно-кишечных заболеваний, которая обошла стороной только военачальников и командиров. Можете ли Вы объяснить, почему так произошло?</w:t>
      </w:r>
    </w:p>
    <w:p w:rsidR="00E5535A" w:rsidRPr="00984FB5" w:rsidRDefault="00E5535A" w:rsidP="00984FB5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Командованию было позволено пить вино в неограниченных количествах.</w:t>
      </w:r>
    </w:p>
    <w:p w:rsidR="00E5535A" w:rsidRPr="00984FB5" w:rsidRDefault="00E5535A" w:rsidP="00984FB5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Командование пользовалось посудой из серебра, тогда как простые воины – оловянной. </w:t>
      </w:r>
    </w:p>
    <w:p w:rsidR="00E5535A" w:rsidRPr="00984FB5" w:rsidRDefault="00E5535A" w:rsidP="00984FB5">
      <w:pPr>
        <w:pStyle w:val="a5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Дело в государственной измене – воинов Македонского отравили.</w:t>
      </w:r>
    </w:p>
    <w:p w:rsidR="00E5535A" w:rsidRPr="00984FB5" w:rsidRDefault="00E5535A" w:rsidP="00984FB5">
      <w:p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Некоторое время назад шахтеры редко спускались под землю, не взяв с собой клетку с канарейкой. Зачем они мучили бедную птичку?</w:t>
      </w:r>
    </w:p>
    <w:p w:rsidR="00E5535A" w:rsidRPr="00984FB5" w:rsidRDefault="00E5535A" w:rsidP="00984FB5">
      <w:pPr>
        <w:pStyle w:val="a5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Канарейки чувствительны к перепадам давления и по ним можно </w:t>
      </w:r>
      <w:proofErr w:type="gramStart"/>
      <w:r w:rsidRPr="00984FB5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984FB5">
        <w:rPr>
          <w:rFonts w:ascii="Times New Roman" w:hAnsi="Times New Roman" w:cs="Times New Roman"/>
          <w:sz w:val="24"/>
          <w:szCs w:val="24"/>
        </w:rPr>
        <w:t>, на какую глубину вы опустились.</w:t>
      </w:r>
    </w:p>
    <w:p w:rsidR="00E5535A" w:rsidRPr="00984FB5" w:rsidRDefault="00E5535A" w:rsidP="00984FB5">
      <w:pPr>
        <w:pStyle w:val="a5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Канарейка помогала шахтерам выйти наверх. У входа в шахту оставляли смесь эфирных масел, которые привлекали птичку. </w:t>
      </w:r>
    </w:p>
    <w:p w:rsidR="00E5535A" w:rsidRPr="00984FB5" w:rsidRDefault="00E5535A" w:rsidP="00984FB5">
      <w:pPr>
        <w:pStyle w:val="a5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Канарейки не раз спасали шахтеров из-за своей чувствительности к метану.</w:t>
      </w:r>
    </w:p>
    <w:p w:rsidR="00E5535A" w:rsidRPr="00984FB5" w:rsidRDefault="00E5535A" w:rsidP="00984FB5">
      <w:p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 xml:space="preserve">Знаете ли Вы, что в природный газ, который подводится в наши дома и квартиры, умышленно добавляют </w:t>
      </w:r>
      <w:proofErr w:type="spellStart"/>
      <w:r w:rsidRPr="00984FB5">
        <w:rPr>
          <w:rFonts w:ascii="Times New Roman" w:hAnsi="Times New Roman" w:cs="Times New Roman"/>
          <w:b/>
          <w:sz w:val="24"/>
          <w:szCs w:val="24"/>
        </w:rPr>
        <w:t>этантиол</w:t>
      </w:r>
      <w:proofErr w:type="spellEnd"/>
      <w:r w:rsidRPr="00984FB5">
        <w:rPr>
          <w:rFonts w:ascii="Times New Roman" w:hAnsi="Times New Roman" w:cs="Times New Roman"/>
          <w:b/>
          <w:sz w:val="24"/>
          <w:szCs w:val="24"/>
        </w:rPr>
        <w:t xml:space="preserve">. Зачем это делают? </w:t>
      </w:r>
    </w:p>
    <w:p w:rsidR="00E5535A" w:rsidRPr="00984FB5" w:rsidRDefault="00E5535A" w:rsidP="00984FB5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Благодаря этому при горении газа выделяется больше тепла.</w:t>
      </w:r>
    </w:p>
    <w:p w:rsidR="00E5535A" w:rsidRPr="00984FB5" w:rsidRDefault="00E5535A" w:rsidP="00984FB5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Вероятно, с целью экономии.</w:t>
      </w:r>
    </w:p>
    <w:p w:rsidR="00E5535A" w:rsidRPr="00984FB5" w:rsidRDefault="00E5535A" w:rsidP="00984FB5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Природный газ не имеет запаха и без добавления </w:t>
      </w:r>
      <w:proofErr w:type="spellStart"/>
      <w:r w:rsidRPr="00984FB5">
        <w:rPr>
          <w:rFonts w:ascii="Times New Roman" w:hAnsi="Times New Roman" w:cs="Times New Roman"/>
          <w:sz w:val="24"/>
          <w:szCs w:val="24"/>
        </w:rPr>
        <w:t>этантиола</w:t>
      </w:r>
      <w:proofErr w:type="spellEnd"/>
      <w:r w:rsidRPr="00984FB5">
        <w:rPr>
          <w:rFonts w:ascii="Times New Roman" w:hAnsi="Times New Roman" w:cs="Times New Roman"/>
          <w:sz w:val="24"/>
          <w:szCs w:val="24"/>
        </w:rPr>
        <w:t xml:space="preserve"> мы бы не узнали, что забыли закрыть конфорку.</w:t>
      </w: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Наверняка в кабинете химии в Вашей школе висит периодическая таблица, а может и портрет Д. И. Менделеева. Знаете ли Вы, что кроме химии великий ученый занимался еще одним ремеслом? Укажите, каким именно.</w:t>
      </w:r>
    </w:p>
    <w:p w:rsidR="00E5535A" w:rsidRPr="00984FB5" w:rsidRDefault="00E5535A" w:rsidP="00984FB5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Настройщик фортепиано. Великий химик обладал абсолютным слухом.</w:t>
      </w:r>
    </w:p>
    <w:p w:rsidR="00E5535A" w:rsidRDefault="00E5535A" w:rsidP="00984FB5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Искусный стеклодув. Елочные игрушки его работы висели в императорском дворце. Чемоданных дел мастер. Причем в этом деле он был лучшим.</w:t>
      </w:r>
    </w:p>
    <w:p w:rsidR="00984FB5" w:rsidRPr="00984FB5" w:rsidRDefault="00984FB5" w:rsidP="00984FB5">
      <w:pPr>
        <w:pStyle w:val="a5"/>
        <w:tabs>
          <w:tab w:val="left" w:pos="284"/>
          <w:tab w:val="left" w:pos="4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Эрнест Резерфорд – выдающийся физик, который посвятил свою жизнь исследованиям в области ядерной физики. Ученый не признавал другие науки и достаточно скептически относился даже к химии. Судьба сыграла с ним шутку. Можете сказать, какую?</w:t>
      </w:r>
    </w:p>
    <w:p w:rsidR="00E5535A" w:rsidRPr="00984FB5" w:rsidRDefault="00E5535A" w:rsidP="00984FB5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Он получил Нобелевскую премию по химии.</w:t>
      </w:r>
    </w:p>
    <w:p w:rsidR="00E5535A" w:rsidRPr="00984FB5" w:rsidRDefault="00E5535A" w:rsidP="00984FB5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Его сын стал лауреатом Нобелевской премии по химии.</w:t>
      </w:r>
    </w:p>
    <w:p w:rsidR="00E5535A" w:rsidRDefault="00E5535A" w:rsidP="00984FB5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 xml:space="preserve">Он был трижды </w:t>
      </w:r>
      <w:proofErr w:type="gramStart"/>
      <w:r w:rsidRPr="00984FB5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984FB5">
        <w:rPr>
          <w:rFonts w:ascii="Times New Roman" w:hAnsi="Times New Roman" w:cs="Times New Roman"/>
          <w:sz w:val="24"/>
          <w:szCs w:val="24"/>
        </w:rPr>
        <w:t xml:space="preserve"> и все его жены были химиками.</w:t>
      </w:r>
    </w:p>
    <w:p w:rsidR="00984FB5" w:rsidRPr="00984FB5" w:rsidRDefault="00984FB5" w:rsidP="00984FB5">
      <w:pPr>
        <w:pStyle w:val="a5"/>
        <w:tabs>
          <w:tab w:val="left" w:pos="284"/>
          <w:tab w:val="left" w:pos="4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5535A" w:rsidRPr="00984FB5" w:rsidRDefault="00E5535A" w:rsidP="00984FB5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 xml:space="preserve">После уроков ученики 9 класса решили изучить реактивы в кабинете химии. В одном из шкафчиков они нашли старую банку с </w:t>
      </w:r>
      <w:proofErr w:type="spellStart"/>
      <w:r w:rsidRPr="00984FB5">
        <w:rPr>
          <w:rFonts w:ascii="Times New Roman" w:hAnsi="Times New Roman" w:cs="Times New Roman"/>
          <w:b/>
          <w:sz w:val="24"/>
          <w:szCs w:val="24"/>
        </w:rPr>
        <w:t>запарафиннированной</w:t>
      </w:r>
      <w:proofErr w:type="spellEnd"/>
      <w:r w:rsidRPr="00984FB5">
        <w:rPr>
          <w:rFonts w:ascii="Times New Roman" w:hAnsi="Times New Roman" w:cs="Times New Roman"/>
          <w:b/>
          <w:sz w:val="24"/>
          <w:szCs w:val="24"/>
        </w:rPr>
        <w:t xml:space="preserve"> пробкой. На пожелтевшей от времени этикетке мальчишки увидели надпись «</w:t>
      </w:r>
      <w:proofErr w:type="spellStart"/>
      <w:r w:rsidRPr="00984FB5">
        <w:rPr>
          <w:rFonts w:ascii="Times New Roman" w:hAnsi="Times New Roman" w:cs="Times New Roman"/>
          <w:b/>
          <w:sz w:val="24"/>
          <w:szCs w:val="24"/>
        </w:rPr>
        <w:t>Пирофор</w:t>
      </w:r>
      <w:proofErr w:type="spellEnd"/>
      <w:r w:rsidRPr="00984FB5">
        <w:rPr>
          <w:rFonts w:ascii="Times New Roman" w:hAnsi="Times New Roman" w:cs="Times New Roman"/>
          <w:b/>
          <w:sz w:val="24"/>
          <w:szCs w:val="24"/>
        </w:rPr>
        <w:t xml:space="preserve">». Что будет, если ребята откроют или разобьют эту банку? </w:t>
      </w:r>
    </w:p>
    <w:p w:rsidR="00E5535A" w:rsidRPr="00984FB5" w:rsidRDefault="00E5535A" w:rsidP="00984F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Ничего хорошего. Кабинет придется закрыть на проветривание как минимум на неделю.</w:t>
      </w:r>
    </w:p>
    <w:p w:rsidR="00E5535A" w:rsidRPr="00984FB5" w:rsidRDefault="00E5535A" w:rsidP="00984F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Запись в дневник и вызов к директору им гарантирован.</w:t>
      </w:r>
    </w:p>
    <w:p w:rsidR="00B91D55" w:rsidRDefault="00E5535A" w:rsidP="00984FB5">
      <w:pPr>
        <w:pStyle w:val="a5"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sz w:val="24"/>
          <w:szCs w:val="24"/>
        </w:rPr>
        <w:t>Может произойти пожар, о последствиях которого страшно и подумать</w:t>
      </w:r>
      <w:r w:rsidRPr="00984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D55" w:rsidRDefault="00B91D55" w:rsidP="00B91D55">
      <w:pPr>
        <w:pStyle w:val="a5"/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5A" w:rsidRPr="00984FB5" w:rsidRDefault="00E5535A" w:rsidP="00B91D55">
      <w:pPr>
        <w:pStyle w:val="a5"/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B5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E5535A" w:rsidRPr="00984FB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4F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и преподавания предмета «Биология» в условиях реализации ФГОС.</w:t>
      </w:r>
    </w:p>
    <w:p w:rsidR="00E5535A" w:rsidRPr="00984FB5" w:rsidRDefault="00E5535A" w:rsidP="00B91D55">
      <w:pPr>
        <w:pStyle w:val="1"/>
        <w:numPr>
          <w:ilvl w:val="0"/>
          <w:numId w:val="22"/>
        </w:numPr>
        <w:tabs>
          <w:tab w:val="left" w:pos="284"/>
        </w:tabs>
        <w:spacing w:before="0"/>
        <w:ind w:left="142" w:hanging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4FB5">
        <w:rPr>
          <w:rFonts w:ascii="Times New Roman" w:hAnsi="Times New Roman" w:cs="Times New Roman"/>
          <w:b w:val="0"/>
          <w:color w:val="auto"/>
          <w:sz w:val="24"/>
          <w:szCs w:val="24"/>
        </w:rPr>
        <w:t>Биология в общеобразовательных организациях и организациях профессионального образования.</w:t>
      </w:r>
    </w:p>
    <w:p w:rsidR="00E5535A" w:rsidRPr="00984FB5" w:rsidRDefault="00E5535A" w:rsidP="00B91D55">
      <w:pPr>
        <w:pStyle w:val="1"/>
        <w:numPr>
          <w:ilvl w:val="0"/>
          <w:numId w:val="22"/>
        </w:numPr>
        <w:tabs>
          <w:tab w:val="left" w:pos="284"/>
        </w:tabs>
        <w:spacing w:before="0"/>
        <w:ind w:left="142" w:hanging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4FB5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творческого потенциала обучающихся на уроках биологии в рамках внедрения ФГОС ООО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hyperlink r:id="rId8" w:history="1">
        <w:r w:rsidRPr="00B91D55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спользование элементов модульной, проектной технологий и ИКТ для развития творческого потенциала обучающихся на уроках</w:t>
        </w:r>
      </w:hyperlink>
      <w:r w:rsidRPr="00B91D5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B91D55">
        <w:rPr>
          <w:rStyle w:val="a7"/>
          <w:rFonts w:ascii="Times New Roman" w:hAnsi="Times New Roman" w:cs="Times New Roman"/>
          <w:b w:val="0"/>
          <w:sz w:val="24"/>
          <w:szCs w:val="24"/>
        </w:rPr>
        <w:t>химии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91D55">
        <w:rPr>
          <w:rFonts w:ascii="Times New Roman" w:hAnsi="Times New Roman" w:cs="Times New Roman"/>
          <w:sz w:val="24"/>
          <w:szCs w:val="24"/>
        </w:rPr>
        <w:t>Современный урок биологии в контексте требований ФГОС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91D55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свою деятельность экологического образования и воспитания детей и молодежи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B91D55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B91D55">
        <w:rPr>
          <w:rFonts w:ascii="Times New Roman" w:hAnsi="Times New Roman" w:cs="Times New Roman"/>
          <w:sz w:val="24"/>
          <w:szCs w:val="24"/>
        </w:rPr>
        <w:t xml:space="preserve"> деятельности по биологии «Основные вопросы биологии»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91D55">
        <w:rPr>
          <w:rFonts w:ascii="Times New Roman" w:hAnsi="Times New Roman" w:cs="Times New Roman"/>
          <w:sz w:val="24"/>
          <w:szCs w:val="24"/>
        </w:rPr>
        <w:t>Адаптация обучающихся мигрантов на уроках биологии.</w:t>
      </w:r>
    </w:p>
    <w:p w:rsidR="00E5535A" w:rsidRPr="00B91D5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91D55">
        <w:rPr>
          <w:rFonts w:ascii="Times New Roman" w:hAnsi="Times New Roman" w:cs="Times New Roman"/>
          <w:sz w:val="24"/>
          <w:szCs w:val="24"/>
        </w:rPr>
        <w:t>Использование образовательных технологий на уроках биологии.</w:t>
      </w:r>
    </w:p>
    <w:p w:rsidR="00E5535A" w:rsidRPr="00B91D55" w:rsidRDefault="00E5535A" w:rsidP="00B91D55">
      <w:pPr>
        <w:pStyle w:val="a8"/>
        <w:numPr>
          <w:ilvl w:val="0"/>
          <w:numId w:val="22"/>
        </w:numPr>
        <w:tabs>
          <w:tab w:val="left" w:pos="284"/>
          <w:tab w:val="left" w:pos="426"/>
        </w:tabs>
        <w:spacing w:before="0" w:beforeAutospacing="0" w:after="0" w:afterAutospacing="0"/>
        <w:ind w:left="142" w:hanging="142"/>
      </w:pPr>
      <w:r w:rsidRPr="00B91D55">
        <w:t xml:space="preserve">Проблемы и перспективы в работе учителей химии и биологии </w:t>
      </w:r>
    </w:p>
    <w:p w:rsidR="00E5535A" w:rsidRPr="00B91D55" w:rsidRDefault="00E5535A" w:rsidP="00B91D55">
      <w:pPr>
        <w:pStyle w:val="a8"/>
        <w:tabs>
          <w:tab w:val="left" w:pos="284"/>
        </w:tabs>
        <w:spacing w:before="0" w:beforeAutospacing="0" w:after="0" w:afterAutospacing="0"/>
        <w:ind w:left="142" w:hanging="142"/>
      </w:pPr>
      <w:r w:rsidRPr="00B91D55">
        <w:t xml:space="preserve">по новым образовательным программам </w:t>
      </w:r>
      <w:r w:rsidR="00B91D55">
        <w:t xml:space="preserve">ФГОС </w:t>
      </w:r>
      <w:r w:rsidRPr="00B91D55">
        <w:t>основного общего образования.</w:t>
      </w:r>
    </w:p>
    <w:p w:rsidR="00E5535A" w:rsidRPr="00984FB5" w:rsidRDefault="00E5535A" w:rsidP="00B91D55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91D55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учите</w:t>
      </w:r>
      <w:r w:rsidRPr="00984FB5">
        <w:rPr>
          <w:rFonts w:ascii="Times New Roman" w:hAnsi="Times New Roman" w:cs="Times New Roman"/>
          <w:sz w:val="24"/>
          <w:szCs w:val="24"/>
        </w:rPr>
        <w:t>ля химии в условиях реализации ФГОС.</w:t>
      </w:r>
    </w:p>
    <w:p w:rsidR="006167BD" w:rsidRPr="00984FB5" w:rsidRDefault="006167BD" w:rsidP="00B91D55">
      <w:p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A340CD" w:rsidRPr="00984FB5" w:rsidRDefault="00A340CD" w:rsidP="00984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14" w:rsidRPr="00984FB5" w:rsidRDefault="005E4B14" w:rsidP="00984F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4B14" w:rsidRPr="00984FB5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699"/>
    <w:multiLevelType w:val="hybridMultilevel"/>
    <w:tmpl w:val="F43682CA"/>
    <w:lvl w:ilvl="0" w:tplc="4C02692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23477A"/>
    <w:multiLevelType w:val="hybridMultilevel"/>
    <w:tmpl w:val="8C5E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A46"/>
    <w:multiLevelType w:val="hybridMultilevel"/>
    <w:tmpl w:val="71DC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145"/>
    <w:multiLevelType w:val="hybridMultilevel"/>
    <w:tmpl w:val="B4F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6C9"/>
    <w:multiLevelType w:val="hybridMultilevel"/>
    <w:tmpl w:val="9AF6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37FB"/>
    <w:multiLevelType w:val="multilevel"/>
    <w:tmpl w:val="54803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F3550"/>
    <w:multiLevelType w:val="hybridMultilevel"/>
    <w:tmpl w:val="D3C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5C9"/>
    <w:multiLevelType w:val="hybridMultilevel"/>
    <w:tmpl w:val="F0CE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9F7"/>
    <w:multiLevelType w:val="multilevel"/>
    <w:tmpl w:val="8F121BBA"/>
    <w:lvl w:ilvl="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spacing w:val="-1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0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423"/>
      </w:pPr>
      <w:rPr>
        <w:rFonts w:hint="default"/>
        <w:lang w:val="ru-RU" w:eastAsia="en-US" w:bidi="ar-SA"/>
      </w:rPr>
    </w:lvl>
  </w:abstractNum>
  <w:abstractNum w:abstractNumId="9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03A"/>
    <w:multiLevelType w:val="hybridMultilevel"/>
    <w:tmpl w:val="78500B00"/>
    <w:lvl w:ilvl="0" w:tplc="3A1A5182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8056B3"/>
    <w:multiLevelType w:val="multilevel"/>
    <w:tmpl w:val="D2C4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62A99"/>
    <w:multiLevelType w:val="hybridMultilevel"/>
    <w:tmpl w:val="0A28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97AA0"/>
    <w:multiLevelType w:val="multilevel"/>
    <w:tmpl w:val="2B9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65C"/>
    <w:multiLevelType w:val="hybridMultilevel"/>
    <w:tmpl w:val="01BE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0523B"/>
    <w:multiLevelType w:val="hybridMultilevel"/>
    <w:tmpl w:val="DE9808C6"/>
    <w:lvl w:ilvl="0" w:tplc="1550E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7C81"/>
    <w:multiLevelType w:val="hybridMultilevel"/>
    <w:tmpl w:val="715C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26A"/>
    <w:multiLevelType w:val="hybridMultilevel"/>
    <w:tmpl w:val="E2DA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1173A"/>
    <w:multiLevelType w:val="hybridMultilevel"/>
    <w:tmpl w:val="996E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76575"/>
    <w:multiLevelType w:val="hybridMultilevel"/>
    <w:tmpl w:val="1486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8"/>
  </w:num>
  <w:num w:numId="9">
    <w:abstractNumId w:val="13"/>
  </w:num>
  <w:num w:numId="10">
    <w:abstractNumId w:val="31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21"/>
  </w:num>
  <w:num w:numId="16">
    <w:abstractNumId w:val="25"/>
  </w:num>
  <w:num w:numId="17">
    <w:abstractNumId w:val="8"/>
  </w:num>
  <w:num w:numId="18">
    <w:abstractNumId w:val="10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29"/>
  </w:num>
  <w:num w:numId="28">
    <w:abstractNumId w:val="30"/>
  </w:num>
  <w:num w:numId="29">
    <w:abstractNumId w:val="4"/>
  </w:num>
  <w:num w:numId="30">
    <w:abstractNumId w:val="7"/>
  </w:num>
  <w:num w:numId="31">
    <w:abstractNumId w:val="20"/>
  </w:num>
  <w:num w:numId="32">
    <w:abstractNumId w:val="27"/>
  </w:num>
  <w:num w:numId="33">
    <w:abstractNumId w:val="3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5791"/>
    <w:rsid w:val="00615EFF"/>
    <w:rsid w:val="006167BD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E0AC9"/>
    <w:rsid w:val="007E5C1E"/>
    <w:rsid w:val="007F1A33"/>
    <w:rsid w:val="00876412"/>
    <w:rsid w:val="0089657C"/>
    <w:rsid w:val="008A3020"/>
    <w:rsid w:val="00913621"/>
    <w:rsid w:val="00916690"/>
    <w:rsid w:val="0092104C"/>
    <w:rsid w:val="00960232"/>
    <w:rsid w:val="00981535"/>
    <w:rsid w:val="00984FB5"/>
    <w:rsid w:val="00991DF0"/>
    <w:rsid w:val="00992325"/>
    <w:rsid w:val="009950BF"/>
    <w:rsid w:val="009A38C4"/>
    <w:rsid w:val="009C3E57"/>
    <w:rsid w:val="009D2A22"/>
    <w:rsid w:val="009E32AE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7F63"/>
    <w:rsid w:val="00D80805"/>
    <w:rsid w:val="00DC44B0"/>
    <w:rsid w:val="00DC7890"/>
    <w:rsid w:val="00DD09BF"/>
    <w:rsid w:val="00DF10C6"/>
    <w:rsid w:val="00E22C7A"/>
    <w:rsid w:val="00E44516"/>
    <w:rsid w:val="00E46D08"/>
    <w:rsid w:val="00E5535A"/>
    <w:rsid w:val="00E56F70"/>
    <w:rsid w:val="00EC5359"/>
    <w:rsid w:val="00EE480A"/>
    <w:rsid w:val="00EF4AD8"/>
    <w:rsid w:val="00F124E7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fizika/library/2017/03/11/ispolzovanie-elementov-modulnoy-proektnoy-tehnologiy-i-ikt-dl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4C84-1685-4FBD-A429-3392FB1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0-01-30T07:07:00Z</cp:lastPrinted>
  <dcterms:created xsi:type="dcterms:W3CDTF">2020-12-11T01:07:00Z</dcterms:created>
  <dcterms:modified xsi:type="dcterms:W3CDTF">2021-02-15T12:41:00Z</dcterms:modified>
</cp:coreProperties>
</file>